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USEMENTS IN MATHEMATIC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USEMENTS IN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722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AMUSEMENTS IN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